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570B3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570B34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GV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252B6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570B3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ll stack development using REACT J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70B34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demy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70B34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 hr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B947C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947CF">
        <w:fldChar w:fldCharType="begin"/>
      </w:r>
      <w:r w:rsidR="00720F31">
        <w:instrText>HYPERLINK "https://github.com/Priya-s-k/Online-coding-updates"</w:instrText>
      </w:r>
      <w:r w:rsidR="00B947CF">
        <w:fldChar w:fldCharType="separate"/>
      </w:r>
      <w:r>
        <w:rPr>
          <w:rStyle w:val="Hyperlink"/>
        </w:rPr>
        <w:t>https://github.com/Priya-s-k/Online-coding-updates</w:t>
      </w:r>
      <w:r w:rsidR="00B947CF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7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20F31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47CF"/>
    <w:rsid w:val="00B96CA9"/>
    <w:rsid w:val="00BA389F"/>
    <w:rsid w:val="00BA3D3A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049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activity-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0-07-08T05:50:00Z</dcterms:created>
  <dcterms:modified xsi:type="dcterms:W3CDTF">2020-07-08T05:50:00Z</dcterms:modified>
</cp:coreProperties>
</file>